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FF" w:rsidRPr="00125BE9" w:rsidRDefault="00111FFF" w:rsidP="00111FF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125BE9">
        <w:rPr>
          <w:rFonts w:cs="Courier New"/>
          <w:sz w:val="28"/>
          <w:szCs w:val="20"/>
          <w:lang w:eastAsia="zh-CN"/>
        </w:rPr>
        <w:t>ПРОЕКТ</w:t>
      </w:r>
    </w:p>
    <w:p w:rsidR="00111FFF" w:rsidRPr="00125BE9" w:rsidRDefault="00111FFF" w:rsidP="00111FF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111FFF" w:rsidRPr="00125BE9" w:rsidRDefault="00111FFF" w:rsidP="00111FF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125BE9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125BE9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111FFF" w:rsidRPr="00125BE9" w:rsidRDefault="00111FFF" w:rsidP="00111FFF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125BE9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111FFF" w:rsidRPr="00125BE9" w:rsidRDefault="00111FFF" w:rsidP="00111FF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125BE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111FFF" w:rsidRPr="00125BE9" w:rsidRDefault="00111FFF" w:rsidP="00111FFF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111FFF" w:rsidRPr="00125BE9" w:rsidRDefault="00111FFF" w:rsidP="00111FFF">
      <w:pPr>
        <w:jc w:val="center"/>
        <w:rPr>
          <w:sz w:val="26"/>
          <w:szCs w:val="26"/>
        </w:rPr>
      </w:pPr>
      <w:r w:rsidRPr="00125BE9">
        <w:rPr>
          <w:sz w:val="26"/>
          <w:szCs w:val="26"/>
        </w:rPr>
        <w:t>от _______________  № ______________</w:t>
      </w:r>
    </w:p>
    <w:p w:rsidR="00111FFF" w:rsidRPr="00125BE9" w:rsidRDefault="00111FFF" w:rsidP="00111FFF">
      <w:pPr>
        <w:jc w:val="center"/>
        <w:rPr>
          <w:sz w:val="16"/>
          <w:szCs w:val="16"/>
        </w:rPr>
      </w:pPr>
    </w:p>
    <w:p w:rsidR="00111FFF" w:rsidRPr="00125BE9" w:rsidRDefault="00111FFF" w:rsidP="00111FFF">
      <w:pPr>
        <w:jc w:val="center"/>
        <w:rPr>
          <w:rFonts w:cs="Courier New"/>
          <w:sz w:val="26"/>
          <w:szCs w:val="26"/>
          <w:lang w:eastAsia="zh-CN"/>
        </w:rPr>
      </w:pPr>
      <w:r w:rsidRPr="00125BE9">
        <w:rPr>
          <w:sz w:val="26"/>
          <w:szCs w:val="26"/>
        </w:rPr>
        <w:t>г. Курск</w:t>
      </w:r>
    </w:p>
    <w:p w:rsidR="00884F5C" w:rsidRDefault="00884F5C"/>
    <w:p w:rsidR="00FC64F8" w:rsidRDefault="00FC64F8" w:rsidP="005318CB">
      <w:pPr>
        <w:spacing w:after="200" w:line="276" w:lineRule="auto"/>
        <w:jc w:val="center"/>
        <w:rPr>
          <w:b/>
          <w:sz w:val="28"/>
          <w:szCs w:val="28"/>
        </w:rPr>
      </w:pPr>
    </w:p>
    <w:p w:rsidR="002742FD" w:rsidRPr="00D15605" w:rsidRDefault="000D7ECF" w:rsidP="002742FD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утверждении П</w:t>
      </w:r>
      <w:r w:rsidR="00970FCD">
        <w:rPr>
          <w:rFonts w:ascii="Times New Roman" w:eastAsia="Calibri" w:hAnsi="Times New Roman" w:cs="Times New Roman"/>
          <w:b/>
          <w:sz w:val="28"/>
          <w:szCs w:val="28"/>
        </w:rPr>
        <w:t>орядка подготовки обращения в</w:t>
      </w:r>
      <w:r w:rsidR="00970F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2742FD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финансов Российской Федерации по списанию задолженности </w:t>
      </w:r>
      <w:r w:rsidR="00F179C1">
        <w:rPr>
          <w:rFonts w:ascii="Times New Roman" w:eastAsia="Calibri" w:hAnsi="Times New Roman" w:cs="Times New Roman"/>
          <w:b/>
          <w:sz w:val="28"/>
          <w:szCs w:val="28"/>
        </w:rPr>
        <w:t>Курской области</w:t>
      </w:r>
      <w:r w:rsidR="002742FD">
        <w:rPr>
          <w:rFonts w:ascii="Times New Roman" w:eastAsia="Calibri" w:hAnsi="Times New Roman" w:cs="Times New Roman"/>
          <w:b/>
          <w:sz w:val="28"/>
          <w:szCs w:val="28"/>
        </w:rPr>
        <w:t xml:space="preserve"> перед Российской Федерацией по</w:t>
      </w:r>
      <w:r w:rsidR="002742FD">
        <w:rPr>
          <w:rFonts w:ascii="Times New Roman" w:eastAsia="Calibri" w:hAnsi="Times New Roman" w:cs="Times New Roman"/>
          <w:b/>
          <w:sz w:val="28"/>
          <w:szCs w:val="28"/>
          <w:lang w:val="en-US"/>
        </w:rPr>
        <w:t> </w:t>
      </w:r>
      <w:r w:rsidR="002742FD">
        <w:rPr>
          <w:rFonts w:ascii="Times New Roman" w:eastAsia="Calibri" w:hAnsi="Times New Roman" w:cs="Times New Roman"/>
          <w:b/>
          <w:sz w:val="28"/>
          <w:szCs w:val="28"/>
        </w:rPr>
        <w:t>бюджетным кредитам</w:t>
      </w:r>
    </w:p>
    <w:p w:rsidR="005318CB" w:rsidRPr="00A04283" w:rsidRDefault="005318CB" w:rsidP="000731D6">
      <w:pPr>
        <w:rPr>
          <w:b/>
          <w:sz w:val="28"/>
          <w:szCs w:val="28"/>
        </w:rPr>
      </w:pPr>
    </w:p>
    <w:p w:rsidR="00360D49" w:rsidRPr="00A04283" w:rsidRDefault="00360D49" w:rsidP="000731D6">
      <w:pPr>
        <w:rPr>
          <w:b/>
          <w:sz w:val="28"/>
          <w:szCs w:val="28"/>
        </w:rPr>
      </w:pPr>
    </w:p>
    <w:p w:rsidR="004865E1" w:rsidRPr="004865E1" w:rsidRDefault="008D1E3D" w:rsidP="00DD4C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DE0FFF">
        <w:rPr>
          <w:sz w:val="28"/>
          <w:szCs w:val="28"/>
          <w:lang w:val="en-US"/>
        </w:rPr>
        <w:t>c</w:t>
      </w:r>
      <w:r w:rsidR="00DE0FFF">
        <w:rPr>
          <w:sz w:val="28"/>
          <w:szCs w:val="28"/>
        </w:rPr>
        <w:t xml:space="preserve"> постановлением Правительства Российской Федерации от 12.10.2021 № 1740 «Об утверждении </w:t>
      </w:r>
      <w:proofErr w:type="gramStart"/>
      <w:r w:rsidR="00DE0FFF">
        <w:rPr>
          <w:sz w:val="28"/>
          <w:szCs w:val="28"/>
        </w:rPr>
        <w:t>Правил списания задолженности субъекта Российской Федерации</w:t>
      </w:r>
      <w:proofErr w:type="gramEnd"/>
      <w:r w:rsidR="00DE0FFF">
        <w:rPr>
          <w:sz w:val="28"/>
          <w:szCs w:val="28"/>
        </w:rPr>
        <w:t xml:space="preserve">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 федеральный бюджет налоговых доходов от реализации новых инвестиционных проектов, в объеме </w:t>
      </w:r>
      <w:proofErr w:type="gramStart"/>
      <w:r w:rsidR="00DE0FFF">
        <w:rPr>
          <w:sz w:val="28"/>
          <w:szCs w:val="28"/>
        </w:rPr>
        <w:t>поступления</w:t>
      </w:r>
      <w:proofErr w:type="gramEnd"/>
      <w:r w:rsidR="00DE0FFF">
        <w:rPr>
          <w:sz w:val="28"/>
          <w:szCs w:val="28"/>
        </w:rPr>
        <w:t xml:space="preserve">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</w:t>
      </w:r>
      <w:r w:rsidR="00D27500">
        <w:rPr>
          <w:sz w:val="28"/>
          <w:szCs w:val="28"/>
        </w:rPr>
        <w:t xml:space="preserve"> </w:t>
      </w:r>
      <w:r w:rsidR="00DE0FFF">
        <w:rPr>
          <w:sz w:val="28"/>
          <w:szCs w:val="28"/>
        </w:rPr>
        <w:t>1705»</w:t>
      </w:r>
      <w:r w:rsidR="00534315">
        <w:rPr>
          <w:sz w:val="28"/>
          <w:szCs w:val="28"/>
        </w:rPr>
        <w:t xml:space="preserve"> и постановлением Губернатора Курской области от 20.09.2021 № 418-пг «</w:t>
      </w:r>
      <w:r w:rsidR="002978DC" w:rsidRPr="002978DC">
        <w:rPr>
          <w:sz w:val="28"/>
          <w:szCs w:val="28"/>
        </w:rPr>
        <w:t>Об определении органа исполнительной власти Курской области, уполномоченного на подписание от имени Курской области соглашений о реализации новых инвестиционных проектов, включенных в сводный перечен</w:t>
      </w:r>
      <w:r w:rsidR="002978DC">
        <w:rPr>
          <w:sz w:val="28"/>
          <w:szCs w:val="28"/>
        </w:rPr>
        <w:t>ь новых инвестиционных проектов</w:t>
      </w:r>
      <w:r w:rsidR="00534315">
        <w:rPr>
          <w:sz w:val="28"/>
          <w:szCs w:val="28"/>
        </w:rPr>
        <w:t>»</w:t>
      </w:r>
      <w:r w:rsidR="00DE0FFF">
        <w:rPr>
          <w:sz w:val="28"/>
          <w:szCs w:val="28"/>
        </w:rPr>
        <w:t xml:space="preserve"> </w:t>
      </w:r>
      <w:r w:rsidR="004865E1" w:rsidRPr="004865E1">
        <w:rPr>
          <w:rFonts w:eastAsiaTheme="minorHAnsi"/>
          <w:bCs/>
          <w:sz w:val="28"/>
          <w:szCs w:val="28"/>
          <w:lang w:eastAsia="en-US"/>
        </w:rPr>
        <w:t xml:space="preserve">Администрация Курской области </w:t>
      </w:r>
      <w:r w:rsidR="00E6480B">
        <w:rPr>
          <w:rFonts w:eastAsiaTheme="minorHAnsi"/>
          <w:bCs/>
          <w:sz w:val="28"/>
          <w:szCs w:val="28"/>
          <w:lang w:eastAsia="en-US"/>
        </w:rPr>
        <w:t>ПОСТАНОВЛЯЕТ</w:t>
      </w:r>
      <w:r w:rsidR="004865E1" w:rsidRPr="004865E1">
        <w:rPr>
          <w:rFonts w:eastAsiaTheme="minorHAnsi"/>
          <w:bCs/>
          <w:sz w:val="28"/>
          <w:szCs w:val="28"/>
          <w:lang w:eastAsia="en-US"/>
        </w:rPr>
        <w:t>:</w:t>
      </w:r>
    </w:p>
    <w:p w:rsidR="00DE0FFF" w:rsidRDefault="000D7ECF" w:rsidP="00DE0F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прилагаемый</w:t>
      </w:r>
      <w:r w:rsidR="00DE0FFF">
        <w:rPr>
          <w:rFonts w:eastAsiaTheme="minorHAnsi"/>
          <w:sz w:val="28"/>
          <w:szCs w:val="28"/>
          <w:lang w:eastAsia="en-US"/>
        </w:rPr>
        <w:t xml:space="preserve"> </w:t>
      </w:r>
      <w:r w:rsidR="00970FCD">
        <w:rPr>
          <w:rFonts w:eastAsiaTheme="minorHAnsi"/>
          <w:sz w:val="28"/>
          <w:szCs w:val="28"/>
          <w:lang w:eastAsia="en-US"/>
        </w:rPr>
        <w:t>Порядок подготовки обращения в</w:t>
      </w:r>
      <w:r w:rsidR="00970FCD"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Министерство финансов Российской Федерации по списанию задолженности Курской области перед Российской Федераци</w:t>
      </w:r>
      <w:r w:rsidR="00970FCD">
        <w:rPr>
          <w:rFonts w:eastAsiaTheme="minorHAnsi"/>
          <w:sz w:val="28"/>
          <w:szCs w:val="28"/>
          <w:lang w:eastAsia="en-US"/>
        </w:rPr>
        <w:t>ей по</w:t>
      </w:r>
      <w:r w:rsidR="00970FCD"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бюджетным кредитам</w:t>
      </w:r>
      <w:r w:rsidR="00DE0FFF">
        <w:rPr>
          <w:rFonts w:eastAsiaTheme="minorHAnsi"/>
          <w:sz w:val="28"/>
          <w:szCs w:val="28"/>
          <w:lang w:eastAsia="en-US"/>
        </w:rPr>
        <w:t>.</w:t>
      </w:r>
    </w:p>
    <w:p w:rsidR="008D1E3D" w:rsidRDefault="002978DC" w:rsidP="002D59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8D1E3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D1E3D" w:rsidRPr="008D1E3D">
        <w:rPr>
          <w:rFonts w:eastAsiaTheme="minorHAnsi"/>
          <w:bCs/>
          <w:sz w:val="28"/>
          <w:szCs w:val="28"/>
          <w:lang w:eastAsia="en-US"/>
        </w:rPr>
        <w:t xml:space="preserve">Постановление вступает в силу со дня его официального </w:t>
      </w:r>
      <w:r w:rsidR="00DE0FFF">
        <w:rPr>
          <w:rFonts w:eastAsiaTheme="minorHAnsi"/>
          <w:bCs/>
          <w:sz w:val="28"/>
          <w:szCs w:val="28"/>
          <w:lang w:eastAsia="en-US"/>
        </w:rPr>
        <w:t>опубликования</w:t>
      </w:r>
      <w:r w:rsidR="008D1E3D" w:rsidRPr="008D1E3D">
        <w:rPr>
          <w:rFonts w:eastAsiaTheme="minorHAnsi"/>
          <w:bCs/>
          <w:sz w:val="28"/>
          <w:szCs w:val="28"/>
          <w:lang w:eastAsia="en-US"/>
        </w:rPr>
        <w:t>.</w:t>
      </w:r>
    </w:p>
    <w:p w:rsidR="00D27500" w:rsidRDefault="00D27500" w:rsidP="00D2750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27500" w:rsidRDefault="00D27500" w:rsidP="00D2750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27500" w:rsidRDefault="00D27500" w:rsidP="00D2750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убернатор </w:t>
      </w:r>
    </w:p>
    <w:p w:rsidR="00D27500" w:rsidRPr="002D59E0" w:rsidRDefault="00D27500" w:rsidP="00D2750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урской области                                              </w:t>
      </w:r>
      <w:r w:rsidR="00043AD0">
        <w:rPr>
          <w:rFonts w:eastAsiaTheme="minorHAnsi"/>
          <w:bCs/>
          <w:sz w:val="28"/>
          <w:szCs w:val="28"/>
          <w:lang w:eastAsia="en-US"/>
        </w:rPr>
        <w:t xml:space="preserve">                     </w:t>
      </w:r>
      <w:r w:rsidR="005027F2">
        <w:rPr>
          <w:rFonts w:eastAsiaTheme="minorHAnsi"/>
          <w:bCs/>
          <w:sz w:val="28"/>
          <w:szCs w:val="28"/>
          <w:lang w:val="en-US" w:eastAsia="en-US"/>
        </w:rPr>
        <w:t xml:space="preserve">    </w:t>
      </w:r>
      <w:r w:rsidR="00043AD0">
        <w:rPr>
          <w:rFonts w:eastAsiaTheme="minorHAnsi"/>
          <w:bCs/>
          <w:sz w:val="28"/>
          <w:szCs w:val="28"/>
          <w:lang w:eastAsia="en-US"/>
        </w:rPr>
        <w:t xml:space="preserve">       Р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таровойт</w:t>
      </w:r>
      <w:proofErr w:type="spellEnd"/>
    </w:p>
    <w:sectPr w:rsidR="00D27500" w:rsidRPr="002D59E0" w:rsidSect="00EB2896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4B" w:rsidRDefault="002C444B" w:rsidP="00C029A4">
      <w:r>
        <w:separator/>
      </w:r>
    </w:p>
  </w:endnote>
  <w:endnote w:type="continuationSeparator" w:id="0">
    <w:p w:rsidR="002C444B" w:rsidRDefault="002C444B" w:rsidP="00C0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4B" w:rsidRDefault="002C444B" w:rsidP="00C029A4">
      <w:r>
        <w:separator/>
      </w:r>
    </w:p>
  </w:footnote>
  <w:footnote w:type="continuationSeparator" w:id="0">
    <w:p w:rsidR="002C444B" w:rsidRDefault="002C444B" w:rsidP="00C02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4981"/>
      <w:docPartObj>
        <w:docPartGallery w:val="Page Numbers (Top of Page)"/>
        <w:docPartUnique/>
      </w:docPartObj>
    </w:sdtPr>
    <w:sdtContent>
      <w:p w:rsidR="005F77BE" w:rsidRDefault="00356A30">
        <w:pPr>
          <w:pStyle w:val="a3"/>
          <w:jc w:val="center"/>
        </w:pPr>
        <w:fldSimple w:instr=" PAGE   \* MERGEFORMAT ">
          <w:r w:rsidR="005027F2">
            <w:rPr>
              <w:noProof/>
            </w:rPr>
            <w:t>2</w:t>
          </w:r>
        </w:fldSimple>
      </w:p>
    </w:sdtContent>
  </w:sdt>
  <w:p w:rsidR="005F77BE" w:rsidRDefault="005F77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0C4A"/>
    <w:multiLevelType w:val="hybridMultilevel"/>
    <w:tmpl w:val="E856EAAA"/>
    <w:lvl w:ilvl="0" w:tplc="E924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9E6"/>
    <w:multiLevelType w:val="multilevel"/>
    <w:tmpl w:val="689CA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317E59"/>
    <w:multiLevelType w:val="hybridMultilevel"/>
    <w:tmpl w:val="B908ED3E"/>
    <w:lvl w:ilvl="0" w:tplc="76922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57A1D"/>
    <w:multiLevelType w:val="hybridMultilevel"/>
    <w:tmpl w:val="D74C3094"/>
    <w:lvl w:ilvl="0" w:tplc="162CEC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884F5C"/>
    <w:rsid w:val="00005B9E"/>
    <w:rsid w:val="00013DB9"/>
    <w:rsid w:val="00033498"/>
    <w:rsid w:val="00041365"/>
    <w:rsid w:val="00043AD0"/>
    <w:rsid w:val="00047686"/>
    <w:rsid w:val="00067700"/>
    <w:rsid w:val="000731D6"/>
    <w:rsid w:val="00080FEA"/>
    <w:rsid w:val="000934F3"/>
    <w:rsid w:val="000D7ECF"/>
    <w:rsid w:val="000E2B26"/>
    <w:rsid w:val="000F6A4A"/>
    <w:rsid w:val="0010096B"/>
    <w:rsid w:val="00111FFF"/>
    <w:rsid w:val="00124DA3"/>
    <w:rsid w:val="00125BE9"/>
    <w:rsid w:val="0014347D"/>
    <w:rsid w:val="001451C0"/>
    <w:rsid w:val="00162F6E"/>
    <w:rsid w:val="00165540"/>
    <w:rsid w:val="001700FE"/>
    <w:rsid w:val="001F7041"/>
    <w:rsid w:val="00200695"/>
    <w:rsid w:val="002213F1"/>
    <w:rsid w:val="002670B1"/>
    <w:rsid w:val="0027162A"/>
    <w:rsid w:val="002742FD"/>
    <w:rsid w:val="002829B3"/>
    <w:rsid w:val="0029043F"/>
    <w:rsid w:val="002978DC"/>
    <w:rsid w:val="002B3E55"/>
    <w:rsid w:val="002B56DC"/>
    <w:rsid w:val="002B6D0C"/>
    <w:rsid w:val="002B7B79"/>
    <w:rsid w:val="002C444B"/>
    <w:rsid w:val="002D59E0"/>
    <w:rsid w:val="002E091C"/>
    <w:rsid w:val="00306C64"/>
    <w:rsid w:val="003111CA"/>
    <w:rsid w:val="0031247A"/>
    <w:rsid w:val="00325726"/>
    <w:rsid w:val="00356A30"/>
    <w:rsid w:val="00360D49"/>
    <w:rsid w:val="003811DD"/>
    <w:rsid w:val="003A0643"/>
    <w:rsid w:val="003A7B33"/>
    <w:rsid w:val="003C01FA"/>
    <w:rsid w:val="003C39F3"/>
    <w:rsid w:val="003C7A93"/>
    <w:rsid w:val="003D139F"/>
    <w:rsid w:val="003F5BF0"/>
    <w:rsid w:val="003F6146"/>
    <w:rsid w:val="003F6B0D"/>
    <w:rsid w:val="00401BC6"/>
    <w:rsid w:val="00407FDD"/>
    <w:rsid w:val="00417778"/>
    <w:rsid w:val="00424CFD"/>
    <w:rsid w:val="00436620"/>
    <w:rsid w:val="00440C7C"/>
    <w:rsid w:val="00454779"/>
    <w:rsid w:val="004674DF"/>
    <w:rsid w:val="00473F21"/>
    <w:rsid w:val="0047510F"/>
    <w:rsid w:val="00475872"/>
    <w:rsid w:val="00484023"/>
    <w:rsid w:val="004865E1"/>
    <w:rsid w:val="00490CC3"/>
    <w:rsid w:val="004933E9"/>
    <w:rsid w:val="00497DCF"/>
    <w:rsid w:val="004A4FD4"/>
    <w:rsid w:val="004B72E1"/>
    <w:rsid w:val="004E320B"/>
    <w:rsid w:val="004E4B7B"/>
    <w:rsid w:val="00500E8D"/>
    <w:rsid w:val="005027F2"/>
    <w:rsid w:val="00516E37"/>
    <w:rsid w:val="00523D07"/>
    <w:rsid w:val="00527697"/>
    <w:rsid w:val="005318CB"/>
    <w:rsid w:val="00534315"/>
    <w:rsid w:val="00541C59"/>
    <w:rsid w:val="00562B90"/>
    <w:rsid w:val="00565411"/>
    <w:rsid w:val="005657C2"/>
    <w:rsid w:val="0058751D"/>
    <w:rsid w:val="00595AB0"/>
    <w:rsid w:val="005A4795"/>
    <w:rsid w:val="005D376C"/>
    <w:rsid w:val="005F77BE"/>
    <w:rsid w:val="00601899"/>
    <w:rsid w:val="00631DBA"/>
    <w:rsid w:val="006366D4"/>
    <w:rsid w:val="0064077B"/>
    <w:rsid w:val="00645A83"/>
    <w:rsid w:val="006503BE"/>
    <w:rsid w:val="00654ECE"/>
    <w:rsid w:val="00663540"/>
    <w:rsid w:val="006758AD"/>
    <w:rsid w:val="0068520F"/>
    <w:rsid w:val="00694DD8"/>
    <w:rsid w:val="006B7F9E"/>
    <w:rsid w:val="0072585C"/>
    <w:rsid w:val="0073343D"/>
    <w:rsid w:val="0074198C"/>
    <w:rsid w:val="00745846"/>
    <w:rsid w:val="00765844"/>
    <w:rsid w:val="00775C20"/>
    <w:rsid w:val="007A01A1"/>
    <w:rsid w:val="007A0A95"/>
    <w:rsid w:val="007A3EEE"/>
    <w:rsid w:val="007B1F1C"/>
    <w:rsid w:val="007B7058"/>
    <w:rsid w:val="007C043F"/>
    <w:rsid w:val="007C74F3"/>
    <w:rsid w:val="007D761C"/>
    <w:rsid w:val="00805477"/>
    <w:rsid w:val="00811045"/>
    <w:rsid w:val="008361C1"/>
    <w:rsid w:val="0085770A"/>
    <w:rsid w:val="00862599"/>
    <w:rsid w:val="00862DF3"/>
    <w:rsid w:val="00881F96"/>
    <w:rsid w:val="00884F5C"/>
    <w:rsid w:val="008871C4"/>
    <w:rsid w:val="008A1FD9"/>
    <w:rsid w:val="008A4462"/>
    <w:rsid w:val="008B5849"/>
    <w:rsid w:val="008D008D"/>
    <w:rsid w:val="008D1E3D"/>
    <w:rsid w:val="008E3E3D"/>
    <w:rsid w:val="008E5500"/>
    <w:rsid w:val="008F3D12"/>
    <w:rsid w:val="008F476D"/>
    <w:rsid w:val="008F5916"/>
    <w:rsid w:val="00916AAE"/>
    <w:rsid w:val="00920E40"/>
    <w:rsid w:val="009258A4"/>
    <w:rsid w:val="00926C58"/>
    <w:rsid w:val="00950EE0"/>
    <w:rsid w:val="00964E55"/>
    <w:rsid w:val="00970FCD"/>
    <w:rsid w:val="009734E9"/>
    <w:rsid w:val="009844E2"/>
    <w:rsid w:val="009C33E4"/>
    <w:rsid w:val="009C4C2B"/>
    <w:rsid w:val="009C5458"/>
    <w:rsid w:val="009E51B7"/>
    <w:rsid w:val="009F1E36"/>
    <w:rsid w:val="00A04283"/>
    <w:rsid w:val="00A22A94"/>
    <w:rsid w:val="00A72BC4"/>
    <w:rsid w:val="00A8224C"/>
    <w:rsid w:val="00A93B0A"/>
    <w:rsid w:val="00AE4613"/>
    <w:rsid w:val="00AF4681"/>
    <w:rsid w:val="00AF5381"/>
    <w:rsid w:val="00B15C2F"/>
    <w:rsid w:val="00B27420"/>
    <w:rsid w:val="00B321DE"/>
    <w:rsid w:val="00B32A3E"/>
    <w:rsid w:val="00B50F1F"/>
    <w:rsid w:val="00B57916"/>
    <w:rsid w:val="00B70A49"/>
    <w:rsid w:val="00B7272E"/>
    <w:rsid w:val="00B82005"/>
    <w:rsid w:val="00B94457"/>
    <w:rsid w:val="00B95200"/>
    <w:rsid w:val="00BB0189"/>
    <w:rsid w:val="00BE05EF"/>
    <w:rsid w:val="00BE6597"/>
    <w:rsid w:val="00C029A4"/>
    <w:rsid w:val="00C05F42"/>
    <w:rsid w:val="00C07DC6"/>
    <w:rsid w:val="00C10B5F"/>
    <w:rsid w:val="00C203E0"/>
    <w:rsid w:val="00C54462"/>
    <w:rsid w:val="00C872CE"/>
    <w:rsid w:val="00CA4EFC"/>
    <w:rsid w:val="00CA5501"/>
    <w:rsid w:val="00CB39F5"/>
    <w:rsid w:val="00CC096C"/>
    <w:rsid w:val="00CE17E9"/>
    <w:rsid w:val="00CE1A18"/>
    <w:rsid w:val="00CE3B4A"/>
    <w:rsid w:val="00CF4F40"/>
    <w:rsid w:val="00D07247"/>
    <w:rsid w:val="00D27500"/>
    <w:rsid w:val="00D2789A"/>
    <w:rsid w:val="00D305E7"/>
    <w:rsid w:val="00D3341E"/>
    <w:rsid w:val="00D420A4"/>
    <w:rsid w:val="00D44901"/>
    <w:rsid w:val="00D50402"/>
    <w:rsid w:val="00D5236C"/>
    <w:rsid w:val="00D52E12"/>
    <w:rsid w:val="00D6184A"/>
    <w:rsid w:val="00D6461F"/>
    <w:rsid w:val="00D76472"/>
    <w:rsid w:val="00D766E6"/>
    <w:rsid w:val="00D8299E"/>
    <w:rsid w:val="00D82EC9"/>
    <w:rsid w:val="00D958FA"/>
    <w:rsid w:val="00DD4CF5"/>
    <w:rsid w:val="00DE0822"/>
    <w:rsid w:val="00DE0FFF"/>
    <w:rsid w:val="00DF6339"/>
    <w:rsid w:val="00E54E1E"/>
    <w:rsid w:val="00E55A43"/>
    <w:rsid w:val="00E6480B"/>
    <w:rsid w:val="00E8420B"/>
    <w:rsid w:val="00E84EC2"/>
    <w:rsid w:val="00E977A4"/>
    <w:rsid w:val="00E97ADB"/>
    <w:rsid w:val="00EA49B6"/>
    <w:rsid w:val="00EB2896"/>
    <w:rsid w:val="00EC00E4"/>
    <w:rsid w:val="00EE2A9E"/>
    <w:rsid w:val="00F179C1"/>
    <w:rsid w:val="00F300D6"/>
    <w:rsid w:val="00F5249E"/>
    <w:rsid w:val="00F67A57"/>
    <w:rsid w:val="00F83AEC"/>
    <w:rsid w:val="00FA5CC0"/>
    <w:rsid w:val="00FC15EE"/>
    <w:rsid w:val="00FC64F8"/>
    <w:rsid w:val="00FE1E5F"/>
    <w:rsid w:val="00FE6A39"/>
    <w:rsid w:val="00FF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9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29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110"/>
    <w:qFormat/>
    <w:rsid w:val="00FC64F8"/>
    <w:pPr>
      <w:jc w:val="center"/>
    </w:pPr>
    <w:rPr>
      <w:b/>
      <w:sz w:val="28"/>
      <w:szCs w:val="28"/>
    </w:rPr>
  </w:style>
  <w:style w:type="character" w:customStyle="1" w:styleId="110">
    <w:name w:val="заголовок 11 Знак"/>
    <w:basedOn w:val="a0"/>
    <w:link w:val="11"/>
    <w:rsid w:val="00FC64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D1E3D"/>
    <w:pPr>
      <w:ind w:left="720"/>
      <w:contextualSpacing/>
    </w:pPr>
  </w:style>
  <w:style w:type="paragraph" w:customStyle="1" w:styleId="ConsPlusNormal">
    <w:name w:val="ConsPlusNormal"/>
    <w:rsid w:val="00274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7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7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AC56-8F1F-4D17-94E7-CE0C64C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skaya_V</dc:creator>
  <cp:lastModifiedBy>Mashnina_Y</cp:lastModifiedBy>
  <cp:revision>40</cp:revision>
  <cp:lastPrinted>2022-11-24T08:08:00Z</cp:lastPrinted>
  <dcterms:created xsi:type="dcterms:W3CDTF">2020-05-06T13:57:00Z</dcterms:created>
  <dcterms:modified xsi:type="dcterms:W3CDTF">2022-11-24T08:08:00Z</dcterms:modified>
</cp:coreProperties>
</file>